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33B22" w:rsidRPr="00133B22" w:rsidRDefault="00133B22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б утверждении Порядка</w:t>
      </w:r>
      <w:r w:rsidR="00D36C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рганизации и проведения открытых конкурсов на право заключения договора на размещение нестационарного торгового объекта, нестационарного объекта общественного питания на территории </w:t>
      </w:r>
      <w:r w:rsidR="00655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униципально</w:t>
      </w:r>
      <w:r w:rsidR="00D36C4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 образования</w:t>
      </w:r>
      <w:r w:rsidR="006553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й округ «Охинский» 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6C44">
        <w:rPr>
          <w:rFonts w:ascii="Times New Roman" w:eastAsia="Times New Roman" w:hAnsi="Times New Roman" w:cs="Times New Roman"/>
          <w:sz w:val="24"/>
          <w:szCs w:val="24"/>
          <w:lang w:eastAsia="ru-RU"/>
        </w:rPr>
        <w:t>5 марта</w:t>
      </w:r>
      <w:bookmarkStart w:id="0" w:name="_GoBack"/>
      <w:bookmarkEnd w:id="0"/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145B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6466-5752-465C-A0CC-965EFC38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5</cp:revision>
  <cp:lastPrinted>2017-10-26T01:47:00Z</cp:lastPrinted>
  <dcterms:created xsi:type="dcterms:W3CDTF">2017-11-20T06:51:00Z</dcterms:created>
  <dcterms:modified xsi:type="dcterms:W3CDTF">2019-03-11T03:30:00Z</dcterms:modified>
</cp:coreProperties>
</file>